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0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896"/>
        <w:gridCol w:w="1738"/>
        <w:gridCol w:w="1805"/>
        <w:gridCol w:w="1488"/>
        <w:gridCol w:w="1781"/>
        <w:gridCol w:w="1843"/>
        <w:gridCol w:w="1272"/>
        <w:gridCol w:w="1162"/>
      </w:tblGrid>
      <w:tr w:rsidR="003648A5" w:rsidRPr="00F670C2" w:rsidTr="00F670C2">
        <w:trPr>
          <w:trHeight w:val="182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подготовки, направленность (профиль)</w:t>
            </w:r>
          </w:p>
        </w:tc>
        <w:tc>
          <w:tcPr>
            <w:tcW w:w="105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ступительного испытания (ВИ), минимальное и максимальное количество баллов, приорите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В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 проведения ВИ</w:t>
            </w:r>
          </w:p>
        </w:tc>
      </w:tr>
      <w:tr w:rsidR="003648A5" w:rsidRPr="00F670C2" w:rsidTr="00F670C2">
        <w:trPr>
          <w:trHeight w:val="182"/>
        </w:trPr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минимальное/ максимальное количество балл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минимальное/ максимальное количество балл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минимальное/ максимальное количество баллов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350"/>
        </w:trPr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(предмет по выбору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182"/>
        </w:trPr>
        <w:tc>
          <w:tcPr>
            <w:tcW w:w="154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6"/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3.02 Информационные системы и технологии</w:t>
            </w:r>
          </w:p>
        </w:tc>
      </w:tr>
      <w:tr w:rsidR="003648A5" w:rsidRPr="00F670C2" w:rsidTr="00F670C2">
        <w:trPr>
          <w:trHeight w:val="182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F670C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ирование информационных систем в экономике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ий язык</w:t>
            </w:r>
          </w:p>
        </w:tc>
      </w:tr>
      <w:tr w:rsidR="003648A5" w:rsidRPr="00F670C2" w:rsidTr="00F670C2">
        <w:trPr>
          <w:trHeight w:val="178"/>
        </w:trPr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182"/>
        </w:trPr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182"/>
        </w:trPr>
        <w:tc>
          <w:tcPr>
            <w:tcW w:w="154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6"/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3.04 Технология продукции и организация общественного питания</w:t>
            </w:r>
          </w:p>
        </w:tc>
      </w:tr>
      <w:tr w:rsidR="003648A5" w:rsidRPr="00F670C2" w:rsidTr="00F670C2">
        <w:trPr>
          <w:trHeight w:val="182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производства и обслуживания в индустрии питания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ий язык</w:t>
            </w:r>
          </w:p>
        </w:tc>
      </w:tr>
      <w:tr w:rsidR="003648A5" w:rsidRPr="00F670C2" w:rsidTr="00F670C2">
        <w:trPr>
          <w:trHeight w:val="178"/>
        </w:trPr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182"/>
        </w:trPr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178"/>
        </w:trPr>
        <w:tc>
          <w:tcPr>
            <w:tcW w:w="154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6"/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03.01 Экономика</w:t>
            </w:r>
          </w:p>
        </w:tc>
      </w:tr>
      <w:tr w:rsidR="003648A5" w:rsidRPr="00F670C2" w:rsidTr="00F670C2">
        <w:trPr>
          <w:trHeight w:val="182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ое испытание (экономика)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40/100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ий язык</w:t>
            </w:r>
          </w:p>
        </w:tc>
      </w:tr>
      <w:tr w:rsidR="003648A5" w:rsidRPr="00F670C2" w:rsidTr="00F670C2">
        <w:trPr>
          <w:trHeight w:val="182"/>
        </w:trPr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178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ка организаций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182"/>
        </w:trPr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182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ы и кредит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7B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178"/>
        </w:trPr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182"/>
        </w:trPr>
        <w:tc>
          <w:tcPr>
            <w:tcW w:w="154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6"/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03.02 Менеджмент</w:t>
            </w:r>
          </w:p>
        </w:tc>
      </w:tr>
      <w:tr w:rsidR="003648A5" w:rsidRPr="00F670C2" w:rsidTr="00F670C2">
        <w:trPr>
          <w:trHeight w:val="182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F670C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7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ий язык</w:t>
            </w:r>
          </w:p>
        </w:tc>
      </w:tr>
      <w:tr w:rsidR="003648A5" w:rsidRPr="00F670C2" w:rsidTr="00F670C2">
        <w:trPr>
          <w:trHeight w:val="182"/>
        </w:trPr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17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неджмент организаций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7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182"/>
        </w:trPr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182"/>
        </w:trPr>
        <w:tc>
          <w:tcPr>
            <w:tcW w:w="154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6"/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03.01 Юриспруденция</w:t>
            </w:r>
          </w:p>
        </w:tc>
      </w:tr>
      <w:tr w:rsidR="003648A5" w:rsidRPr="00F670C2" w:rsidTr="00F670C2">
        <w:trPr>
          <w:trHeight w:val="178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спруденция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7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ий язык</w:t>
            </w:r>
          </w:p>
        </w:tc>
      </w:tr>
      <w:tr w:rsidR="003648A5" w:rsidRPr="00F670C2" w:rsidTr="00F670C2">
        <w:trPr>
          <w:trHeight w:val="182"/>
        </w:trPr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182"/>
        </w:trPr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182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F670C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о-правовой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7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7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ий язык</w:t>
            </w:r>
          </w:p>
        </w:tc>
      </w:tr>
      <w:tr w:rsidR="003648A5" w:rsidRPr="00F670C2" w:rsidTr="00F670C2">
        <w:trPr>
          <w:trHeight w:val="182"/>
        </w:trPr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7B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5" w:rsidRPr="00F670C2" w:rsidTr="00F670C2">
        <w:trPr>
          <w:trHeight w:val="192"/>
        </w:trPr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648A5" w:rsidRPr="00F670C2" w:rsidRDefault="00897B72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648A5" w:rsidRPr="00F670C2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A5" w:rsidRPr="00F670C2" w:rsidRDefault="003648A5" w:rsidP="00364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C1E" w:rsidRDefault="007852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529A" w:rsidRDefault="0078529A" w:rsidP="00785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29A">
        <w:rPr>
          <w:rFonts w:ascii="Times New Roman" w:hAnsi="Times New Roman" w:cs="Times New Roman"/>
          <w:sz w:val="24"/>
          <w:szCs w:val="24"/>
        </w:rPr>
        <w:t xml:space="preserve">Родственность образовательных программ среднего профессионального образования </w:t>
      </w:r>
    </w:p>
    <w:p w:rsidR="0078529A" w:rsidRDefault="0078529A" w:rsidP="00785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29A">
        <w:rPr>
          <w:rFonts w:ascii="Times New Roman" w:hAnsi="Times New Roman" w:cs="Times New Roman"/>
          <w:sz w:val="24"/>
          <w:szCs w:val="24"/>
        </w:rPr>
        <w:t>образовательным программам бакалавриата, программам специалитета и соответствующие вступительные испыт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3297"/>
        <w:gridCol w:w="2836"/>
        <w:gridCol w:w="2390"/>
        <w:gridCol w:w="2284"/>
        <w:gridCol w:w="2377"/>
      </w:tblGrid>
      <w:tr w:rsidR="0078529A" w:rsidRPr="004A7C1B" w:rsidTr="004A7C1B">
        <w:tc>
          <w:tcPr>
            <w:tcW w:w="1376" w:type="dxa"/>
            <w:vMerge w:val="restart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97" w:type="dxa"/>
            <w:vMerge w:val="restart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Образовательная программа высшего образования</w:t>
            </w:r>
          </w:p>
        </w:tc>
        <w:tc>
          <w:tcPr>
            <w:tcW w:w="2836" w:type="dxa"/>
            <w:vMerge w:val="restart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Образовательные программы среднего профессионального образования</w:t>
            </w:r>
          </w:p>
        </w:tc>
        <w:tc>
          <w:tcPr>
            <w:tcW w:w="7051" w:type="dxa"/>
            <w:gridSpan w:val="3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Вступительные испытания на базе профессионального образования</w:t>
            </w:r>
          </w:p>
        </w:tc>
      </w:tr>
      <w:tr w:rsidR="0078529A" w:rsidRPr="004A7C1B" w:rsidTr="004A7C1B">
        <w:tc>
          <w:tcPr>
            <w:tcW w:w="1376" w:type="dxa"/>
            <w:vMerge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vMerge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gridSpan w:val="3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Приоритетность</w:t>
            </w:r>
          </w:p>
        </w:tc>
      </w:tr>
      <w:tr w:rsidR="0078529A" w:rsidRPr="004A7C1B" w:rsidTr="004A7C1B">
        <w:tc>
          <w:tcPr>
            <w:tcW w:w="1376" w:type="dxa"/>
            <w:vMerge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vMerge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4" w:type="dxa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3</w:t>
            </w:r>
          </w:p>
        </w:tc>
      </w:tr>
      <w:tr w:rsidR="0078529A" w:rsidRPr="004A7C1B" w:rsidTr="00946C2F">
        <w:tc>
          <w:tcPr>
            <w:tcW w:w="14560" w:type="dxa"/>
            <w:gridSpan w:val="6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C1B">
              <w:rPr>
                <w:rFonts w:ascii="Times New Roman" w:hAnsi="Times New Roman" w:cs="Times New Roman"/>
                <w:b/>
                <w:i/>
              </w:rPr>
              <w:t>по образовательным программам бакалавриата</w:t>
            </w:r>
          </w:p>
        </w:tc>
      </w:tr>
      <w:tr w:rsidR="0078529A" w:rsidRPr="004A7C1B" w:rsidTr="004A7C1B">
        <w:tc>
          <w:tcPr>
            <w:tcW w:w="1376" w:type="dxa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09.03.02</w:t>
            </w:r>
          </w:p>
        </w:tc>
        <w:tc>
          <w:tcPr>
            <w:tcW w:w="3297" w:type="dxa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2836" w:type="dxa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 xml:space="preserve">все программы УГС(П) 09.00.00, 10.00.00 и специальности СПО: </w:t>
            </w:r>
          </w:p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11.08.07 Радиотехнические информационные системы</w:t>
            </w:r>
          </w:p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11.02.15 Инфокоммуникационные сети и системы связи</w:t>
            </w:r>
          </w:p>
        </w:tc>
        <w:tc>
          <w:tcPr>
            <w:tcW w:w="2390" w:type="dxa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Информационные технологии</w:t>
            </w:r>
          </w:p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0/100</w:t>
            </w:r>
          </w:p>
        </w:tc>
        <w:tc>
          <w:tcPr>
            <w:tcW w:w="2284" w:type="dxa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Русский язык</w:t>
            </w:r>
          </w:p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36/100</w:t>
            </w:r>
          </w:p>
        </w:tc>
        <w:tc>
          <w:tcPr>
            <w:tcW w:w="2377" w:type="dxa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Технические средства информатизации</w:t>
            </w:r>
          </w:p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0/100</w:t>
            </w:r>
          </w:p>
        </w:tc>
      </w:tr>
      <w:tr w:rsidR="0078529A" w:rsidRPr="004A7C1B" w:rsidTr="004A7C1B">
        <w:tc>
          <w:tcPr>
            <w:tcW w:w="1376" w:type="dxa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19.03.04</w:t>
            </w:r>
          </w:p>
        </w:tc>
        <w:tc>
          <w:tcPr>
            <w:tcW w:w="3297" w:type="dxa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Технология продукции и организация общественного питания</w:t>
            </w:r>
          </w:p>
        </w:tc>
        <w:tc>
          <w:tcPr>
            <w:tcW w:w="2836" w:type="dxa"/>
          </w:tcPr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 xml:space="preserve">Все программы УГС(П) </w:t>
            </w:r>
          </w:p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19.00.00 профессии и специальности СПО:</w:t>
            </w:r>
          </w:p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3.01.01 Официант, бармен</w:t>
            </w:r>
          </w:p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3.01.04 Повар судовой</w:t>
            </w:r>
          </w:p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lastRenderedPageBreak/>
              <w:t>43.01.09 Организация обслуживания в общественном питании</w:t>
            </w:r>
          </w:p>
          <w:p w:rsidR="0078529A" w:rsidRPr="004A7C1B" w:rsidRDefault="0078529A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3.02.15 Поварское и кондитерское дело</w:t>
            </w:r>
          </w:p>
        </w:tc>
        <w:tc>
          <w:tcPr>
            <w:tcW w:w="2390" w:type="dxa"/>
          </w:tcPr>
          <w:p w:rsidR="0078529A" w:rsidRPr="004A7C1B" w:rsidRDefault="004A7C1B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lastRenderedPageBreak/>
              <w:t>Основы микробиологии</w:t>
            </w:r>
          </w:p>
          <w:p w:rsidR="004A7C1B" w:rsidRPr="004A7C1B" w:rsidRDefault="004A7C1B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0/100</w:t>
            </w:r>
          </w:p>
        </w:tc>
        <w:tc>
          <w:tcPr>
            <w:tcW w:w="2284" w:type="dxa"/>
          </w:tcPr>
          <w:p w:rsidR="0078529A" w:rsidRPr="004A7C1B" w:rsidRDefault="004A7C1B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Русский язык</w:t>
            </w:r>
          </w:p>
          <w:p w:rsidR="004A7C1B" w:rsidRPr="004A7C1B" w:rsidRDefault="004A7C1B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36/100</w:t>
            </w:r>
          </w:p>
        </w:tc>
        <w:tc>
          <w:tcPr>
            <w:tcW w:w="2377" w:type="dxa"/>
          </w:tcPr>
          <w:p w:rsidR="0078529A" w:rsidRPr="004A7C1B" w:rsidRDefault="004A7C1B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Основы санитарии и гигиены</w:t>
            </w:r>
          </w:p>
          <w:p w:rsidR="004A7C1B" w:rsidRPr="004A7C1B" w:rsidRDefault="004A7C1B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0/100</w:t>
            </w:r>
          </w:p>
        </w:tc>
      </w:tr>
      <w:tr w:rsidR="0078529A" w:rsidRPr="004A7C1B" w:rsidTr="004A7C1B">
        <w:tc>
          <w:tcPr>
            <w:tcW w:w="1376" w:type="dxa"/>
          </w:tcPr>
          <w:p w:rsidR="0078529A" w:rsidRPr="004A7C1B" w:rsidRDefault="004A7C1B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38.03.01</w:t>
            </w:r>
          </w:p>
        </w:tc>
        <w:tc>
          <w:tcPr>
            <w:tcW w:w="3297" w:type="dxa"/>
          </w:tcPr>
          <w:p w:rsidR="0078529A" w:rsidRPr="004A7C1B" w:rsidRDefault="004A7C1B" w:rsidP="0078529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A7C1B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836" w:type="dxa"/>
          </w:tcPr>
          <w:p w:rsidR="0078529A" w:rsidRPr="004A7C1B" w:rsidRDefault="004A7C1B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все программы УГС(П)</w:t>
            </w:r>
          </w:p>
          <w:p w:rsidR="004A7C1B" w:rsidRPr="004A7C1B" w:rsidRDefault="004A7C1B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38.00.00</w:t>
            </w:r>
          </w:p>
        </w:tc>
        <w:tc>
          <w:tcPr>
            <w:tcW w:w="2390" w:type="dxa"/>
          </w:tcPr>
          <w:p w:rsidR="0078529A" w:rsidRPr="004A7C1B" w:rsidRDefault="004A7C1B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Основы экономики</w:t>
            </w:r>
          </w:p>
          <w:p w:rsidR="004A7C1B" w:rsidRPr="004A7C1B" w:rsidRDefault="004A7C1B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0/100</w:t>
            </w:r>
          </w:p>
        </w:tc>
        <w:tc>
          <w:tcPr>
            <w:tcW w:w="2284" w:type="dxa"/>
          </w:tcPr>
          <w:p w:rsidR="0078529A" w:rsidRPr="004A7C1B" w:rsidRDefault="004A7C1B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4A7C1B" w:rsidRPr="004A7C1B" w:rsidRDefault="004A7C1B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36/100</w:t>
            </w:r>
          </w:p>
        </w:tc>
        <w:tc>
          <w:tcPr>
            <w:tcW w:w="2377" w:type="dxa"/>
          </w:tcPr>
          <w:p w:rsidR="0078529A" w:rsidRPr="004A7C1B" w:rsidRDefault="004A7C1B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Основы менеджмента</w:t>
            </w:r>
          </w:p>
          <w:p w:rsidR="004A7C1B" w:rsidRPr="004A7C1B" w:rsidRDefault="004A7C1B" w:rsidP="0078529A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0/100</w:t>
            </w:r>
          </w:p>
        </w:tc>
      </w:tr>
      <w:tr w:rsidR="004A7C1B" w:rsidRPr="004A7C1B" w:rsidTr="004A7C1B">
        <w:tc>
          <w:tcPr>
            <w:tcW w:w="1376" w:type="dxa"/>
          </w:tcPr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3297" w:type="dxa"/>
          </w:tcPr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2836" w:type="dxa"/>
          </w:tcPr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все программы УГС(П)</w:t>
            </w:r>
          </w:p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38.00.00</w:t>
            </w:r>
          </w:p>
        </w:tc>
        <w:tc>
          <w:tcPr>
            <w:tcW w:w="2390" w:type="dxa"/>
          </w:tcPr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Основы экономики</w:t>
            </w:r>
          </w:p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0/100</w:t>
            </w:r>
          </w:p>
        </w:tc>
        <w:tc>
          <w:tcPr>
            <w:tcW w:w="2284" w:type="dxa"/>
          </w:tcPr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36/100</w:t>
            </w:r>
          </w:p>
        </w:tc>
        <w:tc>
          <w:tcPr>
            <w:tcW w:w="2377" w:type="dxa"/>
          </w:tcPr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Основы менеджмента</w:t>
            </w:r>
          </w:p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0/100</w:t>
            </w:r>
          </w:p>
        </w:tc>
      </w:tr>
      <w:tr w:rsidR="004A7C1B" w:rsidRPr="004A7C1B" w:rsidTr="004A7C1B">
        <w:tc>
          <w:tcPr>
            <w:tcW w:w="1376" w:type="dxa"/>
          </w:tcPr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0.03.01</w:t>
            </w:r>
          </w:p>
        </w:tc>
        <w:tc>
          <w:tcPr>
            <w:tcW w:w="3297" w:type="dxa"/>
          </w:tcPr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836" w:type="dxa"/>
          </w:tcPr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все программы УГС(П)</w:t>
            </w:r>
          </w:p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0.00.00</w:t>
            </w:r>
          </w:p>
        </w:tc>
        <w:tc>
          <w:tcPr>
            <w:tcW w:w="2390" w:type="dxa"/>
          </w:tcPr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Основы права</w:t>
            </w:r>
          </w:p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0/100</w:t>
            </w:r>
          </w:p>
        </w:tc>
        <w:tc>
          <w:tcPr>
            <w:tcW w:w="2284" w:type="dxa"/>
          </w:tcPr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Русский язык</w:t>
            </w:r>
          </w:p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36/100</w:t>
            </w:r>
          </w:p>
        </w:tc>
        <w:tc>
          <w:tcPr>
            <w:tcW w:w="2377" w:type="dxa"/>
          </w:tcPr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История государства и права</w:t>
            </w:r>
          </w:p>
          <w:p w:rsidR="004A7C1B" w:rsidRPr="004A7C1B" w:rsidRDefault="004A7C1B" w:rsidP="004A7C1B">
            <w:pPr>
              <w:jc w:val="center"/>
              <w:rPr>
                <w:rFonts w:ascii="Times New Roman" w:hAnsi="Times New Roman" w:cs="Times New Roman"/>
              </w:rPr>
            </w:pPr>
            <w:r w:rsidRPr="004A7C1B">
              <w:rPr>
                <w:rFonts w:ascii="Times New Roman" w:hAnsi="Times New Roman" w:cs="Times New Roman"/>
              </w:rPr>
              <w:t>40/100</w:t>
            </w:r>
          </w:p>
        </w:tc>
      </w:tr>
    </w:tbl>
    <w:p w:rsidR="0078529A" w:rsidRPr="004A7C1B" w:rsidRDefault="0078529A" w:rsidP="0078529A">
      <w:pPr>
        <w:jc w:val="center"/>
        <w:rPr>
          <w:rFonts w:ascii="Times New Roman" w:hAnsi="Times New Roman" w:cs="Times New Roman"/>
        </w:rPr>
      </w:pPr>
    </w:p>
    <w:sectPr w:rsidR="0078529A" w:rsidRPr="004A7C1B" w:rsidSect="003648A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A5"/>
    <w:rsid w:val="00207C1E"/>
    <w:rsid w:val="003648A5"/>
    <w:rsid w:val="004A7C1B"/>
    <w:rsid w:val="0078529A"/>
    <w:rsid w:val="00897B72"/>
    <w:rsid w:val="00F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8BC4"/>
  <w15:chartTrackingRefBased/>
  <w15:docId w15:val="{69EAB8A2-B2F8-4E87-A6AF-DEB27F56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CDAD-ADFC-4483-A26D-1E6ADFC2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риемная комиссия СКИ</cp:lastModifiedBy>
  <cp:revision>2</cp:revision>
  <dcterms:created xsi:type="dcterms:W3CDTF">2022-02-28T14:24:00Z</dcterms:created>
  <dcterms:modified xsi:type="dcterms:W3CDTF">2022-02-28T14:24:00Z</dcterms:modified>
</cp:coreProperties>
</file>